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DE50D" w14:textId="77777777" w:rsidR="00C743A0" w:rsidRDefault="00C743A0" w:rsidP="00C743A0">
      <w:pPr>
        <w:jc w:val="center"/>
      </w:pPr>
      <w:r>
        <w:rPr>
          <w:noProof/>
        </w:rPr>
        <w:drawing>
          <wp:inline distT="0" distB="0" distL="0" distR="0" wp14:anchorId="4C2271C1" wp14:editId="73CE9102">
            <wp:extent cx="1251157" cy="934278"/>
            <wp:effectExtent l="0" t="0" r="6350" b="0"/>
            <wp:docPr id="2" name="Picture 2" descr="Logo: Commission on Teacher Credentia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Commission on Teacher Credential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1" b="20409"/>
                    <a:stretch/>
                  </pic:blipFill>
                  <pic:spPr bwMode="auto">
                    <a:xfrm>
                      <a:off x="0" y="0"/>
                      <a:ext cx="1252442" cy="93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94E2B" w14:textId="310AE131" w:rsidR="009A77CD" w:rsidRPr="004F15F3" w:rsidRDefault="009A77CD" w:rsidP="004F15F3">
      <w:pPr>
        <w:pStyle w:val="Heading1"/>
      </w:pPr>
      <w:r w:rsidRPr="004F15F3">
        <w:t>Submission of Documentation in Support of the Accreditation Site Visit</w:t>
      </w:r>
    </w:p>
    <w:p w14:paraId="0AE8A31D" w14:textId="77777777" w:rsidR="009A77CD" w:rsidRPr="00C743A0" w:rsidRDefault="009A77CD" w:rsidP="00C743A0">
      <w:pPr>
        <w:pStyle w:val="Heading2"/>
      </w:pPr>
      <w:r w:rsidRPr="004F15F3">
        <w:t xml:space="preserve">Verification by the President/Superintendent of the Approved </w:t>
      </w:r>
      <w:r w:rsidR="006D2AE2" w:rsidRPr="004F15F3">
        <w:t>Entity</w:t>
      </w:r>
    </w:p>
    <w:p w14:paraId="19C63AB2" w14:textId="77777777" w:rsidR="009A77CD" w:rsidRDefault="009A77CD" w:rsidP="007422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C68A1D" w14:textId="77777777" w:rsidR="009A77CD" w:rsidRDefault="009A77CD" w:rsidP="009A7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7CD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14:paraId="2FAD775E" w14:textId="77777777" w:rsidR="009A77CD" w:rsidRPr="009A77CD" w:rsidRDefault="009A77CD" w:rsidP="009A77CD">
      <w:pPr>
        <w:spacing w:after="0"/>
        <w:rPr>
          <w:rFonts w:ascii="Times New Roman" w:hAnsi="Times New Roman" w:cs="Times New Roman"/>
        </w:rPr>
      </w:pPr>
      <w:r w:rsidRPr="009A77CD">
        <w:rPr>
          <w:rFonts w:ascii="Times New Roman" w:hAnsi="Times New Roman" w:cs="Times New Roman"/>
        </w:rPr>
        <w:t>Complete form</w:t>
      </w:r>
    </w:p>
    <w:p w14:paraId="2CC91C27" w14:textId="77777777" w:rsidR="009A77CD" w:rsidRPr="009A77CD" w:rsidRDefault="009A77CD" w:rsidP="009A77CD">
      <w:pPr>
        <w:spacing w:after="0"/>
        <w:rPr>
          <w:rFonts w:ascii="Times New Roman" w:hAnsi="Times New Roman" w:cs="Times New Roman"/>
        </w:rPr>
      </w:pPr>
      <w:r w:rsidRPr="009A77CD">
        <w:rPr>
          <w:rFonts w:ascii="Times New Roman" w:hAnsi="Times New Roman" w:cs="Times New Roman"/>
        </w:rPr>
        <w:t xml:space="preserve">Obtain verification signature </w:t>
      </w:r>
    </w:p>
    <w:p w14:paraId="3A49D730" w14:textId="77777777" w:rsidR="009A77CD" w:rsidRPr="009A77CD" w:rsidRDefault="009A77CD" w:rsidP="009A77CD">
      <w:pPr>
        <w:spacing w:after="0"/>
        <w:rPr>
          <w:rFonts w:ascii="Times New Roman" w:hAnsi="Times New Roman" w:cs="Times New Roman"/>
        </w:rPr>
      </w:pPr>
      <w:r w:rsidRPr="009A77CD">
        <w:rPr>
          <w:rFonts w:ascii="Times New Roman" w:hAnsi="Times New Roman" w:cs="Times New Roman"/>
        </w:rPr>
        <w:t xml:space="preserve">Send </w:t>
      </w:r>
      <w:r w:rsidR="00FD4AB7">
        <w:rPr>
          <w:rFonts w:ascii="Times New Roman" w:hAnsi="Times New Roman" w:cs="Times New Roman"/>
        </w:rPr>
        <w:t xml:space="preserve">as </w:t>
      </w:r>
      <w:r w:rsidRPr="009A77CD">
        <w:rPr>
          <w:rFonts w:ascii="Times New Roman" w:hAnsi="Times New Roman" w:cs="Times New Roman"/>
        </w:rPr>
        <w:t xml:space="preserve">e-mail with document/s to </w:t>
      </w:r>
      <w:r w:rsidRPr="008D4C7C">
        <w:rPr>
          <w:rFonts w:ascii="Times New Roman" w:hAnsi="Times New Roman" w:cs="Times New Roman"/>
          <w:b/>
        </w:rPr>
        <w:t>assigned site visit consultant</w:t>
      </w:r>
      <w:r w:rsidR="008D4C7C" w:rsidRPr="008D4C7C">
        <w:rPr>
          <w:rFonts w:ascii="Times New Roman" w:hAnsi="Times New Roman" w:cs="Times New Roman"/>
          <w:b/>
        </w:rPr>
        <w:t>/s</w:t>
      </w:r>
      <w:r w:rsidRPr="009A77CD">
        <w:rPr>
          <w:rFonts w:ascii="Times New Roman" w:hAnsi="Times New Roman" w:cs="Times New Roman"/>
        </w:rPr>
        <w:t xml:space="preserve"> </w:t>
      </w:r>
    </w:p>
    <w:p w14:paraId="3DD1302B" w14:textId="77777777" w:rsidR="009A77CD" w:rsidRPr="009A77CD" w:rsidRDefault="009A77CD" w:rsidP="009A77CD">
      <w:pPr>
        <w:spacing w:after="0"/>
        <w:rPr>
          <w:rFonts w:ascii="Times New Roman" w:hAnsi="Times New Roman" w:cs="Times New Roman"/>
        </w:rPr>
      </w:pPr>
      <w:r w:rsidRPr="009A77CD">
        <w:rPr>
          <w:rFonts w:ascii="Times New Roman" w:hAnsi="Times New Roman" w:cs="Times New Roman"/>
        </w:rPr>
        <w:tab/>
        <w:t>E-mail subject line: S</w:t>
      </w:r>
      <w:r w:rsidR="00FD4AB7">
        <w:rPr>
          <w:rFonts w:ascii="Times New Roman" w:hAnsi="Times New Roman" w:cs="Times New Roman"/>
        </w:rPr>
        <w:t>V</w:t>
      </w:r>
      <w:r w:rsidRPr="009A77CD">
        <w:rPr>
          <w:rFonts w:ascii="Times New Roman" w:hAnsi="Times New Roman" w:cs="Times New Roman"/>
        </w:rPr>
        <w:t xml:space="preserve"> Documents – Institution Name</w:t>
      </w:r>
    </w:p>
    <w:p w14:paraId="1D31B265" w14:textId="77777777" w:rsidR="009A77CD" w:rsidRPr="009A77CD" w:rsidRDefault="009A77CD" w:rsidP="009A77CD">
      <w:pPr>
        <w:spacing w:after="0"/>
        <w:rPr>
          <w:rFonts w:ascii="Times New Roman" w:hAnsi="Times New Roman" w:cs="Times New Roman"/>
        </w:rPr>
      </w:pPr>
      <w:r w:rsidRPr="009A77CD">
        <w:rPr>
          <w:rFonts w:ascii="Times New Roman" w:hAnsi="Times New Roman" w:cs="Times New Roman"/>
        </w:rPr>
        <w:tab/>
        <w:t>Include Preconditions and/or Common Standards response</w:t>
      </w:r>
    </w:p>
    <w:p w14:paraId="16959F31" w14:textId="77777777" w:rsidR="009A77CD" w:rsidRPr="009A77CD" w:rsidRDefault="009A77CD" w:rsidP="009A77CD">
      <w:pPr>
        <w:spacing w:after="0"/>
        <w:rPr>
          <w:rFonts w:ascii="Times New Roman" w:hAnsi="Times New Roman" w:cs="Times New Roman"/>
        </w:rPr>
      </w:pPr>
      <w:r w:rsidRPr="009A77CD">
        <w:rPr>
          <w:rFonts w:ascii="Times New Roman" w:hAnsi="Times New Roman" w:cs="Times New Roman"/>
        </w:rPr>
        <w:t>You will receive a confirmation when documents are received.</w:t>
      </w:r>
    </w:p>
    <w:p w14:paraId="0508CDC2" w14:textId="4D9E9F3D" w:rsidR="009A77CD" w:rsidRDefault="009A77CD" w:rsidP="009A7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FC5A5" w14:textId="3ED43F79" w:rsidR="00C743A0" w:rsidRDefault="00C743A0" w:rsidP="00C743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right="2610"/>
        <w:rPr>
          <w:rFonts w:ascii="Times New Roman" w:hAnsi="Times New Roman" w:cs="Times New Roman"/>
          <w:sz w:val="24"/>
          <w:szCs w:val="24"/>
        </w:rPr>
      </w:pPr>
      <w:r w:rsidRPr="009A77CD">
        <w:rPr>
          <w:rFonts w:ascii="Times New Roman" w:hAnsi="Times New Roman" w:cs="Times New Roman"/>
        </w:rPr>
        <w:t xml:space="preserve">Submission to include: </w:t>
      </w:r>
      <w:r>
        <w:rPr>
          <w:rFonts w:ascii="Times New Roman" w:hAnsi="Times New Roman" w:cs="Times New Roman"/>
        </w:rPr>
        <w:t xml:space="preserve"> </w:t>
      </w:r>
      <w:r w:rsidRPr="009A77C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7070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C6B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9A77CD">
        <w:rPr>
          <w:rFonts w:ascii="Times New Roman" w:hAnsi="Times New Roman" w:cs="Times New Roman"/>
        </w:rPr>
        <w:t>Preconditions</w:t>
      </w:r>
      <w:r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19057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9A77CD">
        <w:rPr>
          <w:rFonts w:ascii="Times New Roman" w:hAnsi="Times New Roman" w:cs="Times New Roman"/>
        </w:rPr>
        <w:t>Common Standards</w:t>
      </w:r>
      <w:r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186694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9A77CD">
        <w:rPr>
          <w:rFonts w:ascii="Times New Roman" w:hAnsi="Times New Roman" w:cs="Times New Roman"/>
        </w:rPr>
        <w:t>Both</w:t>
      </w:r>
    </w:p>
    <w:p w14:paraId="11EF8992" w14:textId="6D5C4223" w:rsidR="009A77CD" w:rsidRPr="009A77CD" w:rsidRDefault="009A77CD" w:rsidP="009A77CD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9A77CD" w:rsidRPr="009A77CD" w14:paraId="329A9C19" w14:textId="77777777" w:rsidTr="00C743A0">
        <w:trPr>
          <w:cantSplit/>
          <w:trHeight w:val="386"/>
        </w:trPr>
        <w:tc>
          <w:tcPr>
            <w:tcW w:w="2178" w:type="dxa"/>
            <w:vAlign w:val="center"/>
          </w:tcPr>
          <w:p w14:paraId="2D7D6415" w14:textId="77777777" w:rsidR="009A77CD" w:rsidRPr="009A77CD" w:rsidRDefault="009A77CD" w:rsidP="00FD4AB7">
            <w:pPr>
              <w:rPr>
                <w:rFonts w:ascii="Times New Roman" w:hAnsi="Times New Roman" w:cs="Times New Roman"/>
              </w:rPr>
            </w:pPr>
            <w:r w:rsidRPr="009A77CD">
              <w:rPr>
                <w:rFonts w:ascii="Times New Roman" w:hAnsi="Times New Roman" w:cs="Times New Roman"/>
              </w:rPr>
              <w:t>Date Submitted:</w:t>
            </w:r>
          </w:p>
        </w:tc>
        <w:sdt>
          <w:sdtPr>
            <w:rPr>
              <w:rFonts w:ascii="Times New Roman" w:hAnsi="Times New Roman" w:cs="Times New Roman"/>
            </w:rPr>
            <w:id w:val="-494721008"/>
            <w:placeholder>
              <w:docPart w:val="F6FFA9C4FB4840E392B89CF4CB740ECE"/>
            </w:placeholder>
            <w:showingPlcHdr/>
            <w:text/>
          </w:sdtPr>
          <w:sdtContent>
            <w:tc>
              <w:tcPr>
                <w:tcW w:w="7398" w:type="dxa"/>
              </w:tcPr>
              <w:p w14:paraId="3E753C64" w14:textId="0BDEF5BF" w:rsidR="009A77CD" w:rsidRPr="009A77CD" w:rsidRDefault="00E84BC0" w:rsidP="009A77C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Enter Date Submitted here</w:t>
                </w:r>
                <w:r w:rsidRPr="009E072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4AB7" w:rsidRPr="009A77CD" w14:paraId="442F9E04" w14:textId="77777777" w:rsidTr="00C743A0">
        <w:trPr>
          <w:cantSplit/>
          <w:trHeight w:val="386"/>
        </w:trPr>
        <w:tc>
          <w:tcPr>
            <w:tcW w:w="2178" w:type="dxa"/>
            <w:vAlign w:val="center"/>
          </w:tcPr>
          <w:p w14:paraId="706347C4" w14:textId="77777777" w:rsidR="00FD4AB7" w:rsidRPr="009A77CD" w:rsidRDefault="00FD4AB7" w:rsidP="00FD4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Sponsor:</w:t>
            </w:r>
          </w:p>
        </w:tc>
        <w:sdt>
          <w:sdtPr>
            <w:rPr>
              <w:rFonts w:ascii="Times New Roman" w:hAnsi="Times New Roman" w:cs="Times New Roman"/>
            </w:rPr>
            <w:id w:val="-1543127644"/>
            <w:placeholder>
              <w:docPart w:val="A594B0FB30A34CD6A4D4D68D7AF6C000"/>
            </w:placeholder>
            <w:showingPlcHdr/>
            <w:text/>
          </w:sdtPr>
          <w:sdtContent>
            <w:tc>
              <w:tcPr>
                <w:tcW w:w="7398" w:type="dxa"/>
              </w:tcPr>
              <w:p w14:paraId="2BC51E7E" w14:textId="74245C91" w:rsidR="00FD4AB7" w:rsidRPr="009A77CD" w:rsidRDefault="00E84BC0" w:rsidP="009A77C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Program Sponsor’s name</w:t>
                </w:r>
                <w:r>
                  <w:rPr>
                    <w:rStyle w:val="PlaceholderText"/>
                  </w:rPr>
                  <w:t xml:space="preserve"> here</w:t>
                </w:r>
                <w:r w:rsidRPr="009E072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4AB7" w:rsidRPr="009A77CD" w14:paraId="53760202" w14:textId="77777777" w:rsidTr="00C743A0">
        <w:trPr>
          <w:cantSplit/>
          <w:trHeight w:val="386"/>
        </w:trPr>
        <w:tc>
          <w:tcPr>
            <w:tcW w:w="2178" w:type="dxa"/>
            <w:vAlign w:val="center"/>
          </w:tcPr>
          <w:p w14:paraId="71CDDBE9" w14:textId="77777777" w:rsidR="00FD4AB7" w:rsidRPr="009A77CD" w:rsidRDefault="00FD4AB7" w:rsidP="00FD4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</w:p>
        </w:tc>
        <w:sdt>
          <w:sdtPr>
            <w:rPr>
              <w:rFonts w:ascii="Times New Roman" w:hAnsi="Times New Roman" w:cs="Times New Roman"/>
            </w:rPr>
            <w:id w:val="1802116603"/>
            <w:placeholder>
              <w:docPart w:val="74882190CE9844C29B74EB8CB16A3E55"/>
            </w:placeholder>
            <w:showingPlcHdr/>
            <w:text/>
          </w:sdtPr>
          <w:sdtContent>
            <w:tc>
              <w:tcPr>
                <w:tcW w:w="7398" w:type="dxa"/>
              </w:tcPr>
              <w:p w14:paraId="017A7F65" w14:textId="7C55E5E8" w:rsidR="00FD4AB7" w:rsidRPr="009A77CD" w:rsidRDefault="00E84BC0" w:rsidP="009A77C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</w:t>
                </w:r>
                <w:r>
                  <w:rPr>
                    <w:rStyle w:val="PlaceholderText"/>
                  </w:rPr>
                  <w:t xml:space="preserve"> here</w:t>
                </w:r>
                <w:r w:rsidRPr="009E072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4AB7" w:rsidRPr="009A77CD" w14:paraId="0B7A7595" w14:textId="77777777" w:rsidTr="00C743A0">
        <w:trPr>
          <w:cantSplit/>
          <w:trHeight w:val="386"/>
        </w:trPr>
        <w:tc>
          <w:tcPr>
            <w:tcW w:w="2178" w:type="dxa"/>
            <w:vAlign w:val="center"/>
          </w:tcPr>
          <w:p w14:paraId="7137E908" w14:textId="77777777" w:rsidR="00FD4AB7" w:rsidRPr="009A77CD" w:rsidRDefault="00FD4AB7" w:rsidP="00FD4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Person:</w:t>
            </w:r>
          </w:p>
        </w:tc>
        <w:sdt>
          <w:sdtPr>
            <w:rPr>
              <w:rFonts w:ascii="Times New Roman" w:hAnsi="Times New Roman" w:cs="Times New Roman"/>
            </w:rPr>
            <w:id w:val="-1650042833"/>
            <w:placeholder>
              <w:docPart w:val="37354315A53B420CBDF878954574DAEC"/>
            </w:placeholder>
            <w:showingPlcHdr/>
            <w:text/>
          </w:sdtPr>
          <w:sdtContent>
            <w:tc>
              <w:tcPr>
                <w:tcW w:w="7398" w:type="dxa"/>
              </w:tcPr>
              <w:p w14:paraId="08F3C934" w14:textId="2ECA9B73" w:rsidR="00FD4AB7" w:rsidRPr="009A77CD" w:rsidRDefault="00E84BC0" w:rsidP="009A77C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Enter Contract Person’s name here</w:t>
                </w:r>
                <w:r w:rsidRPr="009E072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4AB7" w:rsidRPr="009A77CD" w14:paraId="15D39734" w14:textId="77777777" w:rsidTr="00C743A0">
        <w:trPr>
          <w:cantSplit/>
          <w:trHeight w:val="386"/>
        </w:trPr>
        <w:tc>
          <w:tcPr>
            <w:tcW w:w="2178" w:type="dxa"/>
            <w:vAlign w:val="center"/>
          </w:tcPr>
          <w:p w14:paraId="73FD969D" w14:textId="77777777" w:rsidR="00FD4AB7" w:rsidRPr="009A77CD" w:rsidRDefault="00FD4AB7" w:rsidP="00FD4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</w:t>
            </w:r>
          </w:p>
        </w:tc>
        <w:sdt>
          <w:sdtPr>
            <w:rPr>
              <w:rFonts w:ascii="Times New Roman" w:hAnsi="Times New Roman" w:cs="Times New Roman"/>
            </w:rPr>
            <w:id w:val="-417950703"/>
            <w:placeholder>
              <w:docPart w:val="A73FC293771C40A387F20B5CB014842D"/>
            </w:placeholder>
            <w:showingPlcHdr/>
            <w:text/>
          </w:sdtPr>
          <w:sdtContent>
            <w:tc>
              <w:tcPr>
                <w:tcW w:w="7398" w:type="dxa"/>
              </w:tcPr>
              <w:p w14:paraId="6287FBCB" w14:textId="367849FC" w:rsidR="00FD4AB7" w:rsidRPr="009A77CD" w:rsidRDefault="00E84BC0" w:rsidP="009A77C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Enter Title here</w:t>
                </w:r>
                <w:r w:rsidRPr="009E072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4AB7" w:rsidRPr="009A77CD" w14:paraId="09BE7049" w14:textId="77777777" w:rsidTr="00C743A0">
        <w:trPr>
          <w:cantSplit/>
          <w:trHeight w:val="386"/>
        </w:trPr>
        <w:tc>
          <w:tcPr>
            <w:tcW w:w="2178" w:type="dxa"/>
            <w:vAlign w:val="center"/>
          </w:tcPr>
          <w:p w14:paraId="715C746A" w14:textId="77777777" w:rsidR="00FD4AB7" w:rsidRPr="009A77CD" w:rsidRDefault="00FD4AB7" w:rsidP="00FD4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</w:tc>
        <w:sdt>
          <w:sdtPr>
            <w:rPr>
              <w:rFonts w:ascii="Times New Roman" w:hAnsi="Times New Roman" w:cs="Times New Roman"/>
            </w:rPr>
            <w:id w:val="1834872543"/>
            <w:placeholder>
              <w:docPart w:val="63451DD9471A4230B243914FC649DB2D"/>
            </w:placeholder>
            <w:showingPlcHdr/>
            <w:text/>
          </w:sdtPr>
          <w:sdtContent>
            <w:tc>
              <w:tcPr>
                <w:tcW w:w="7398" w:type="dxa"/>
              </w:tcPr>
              <w:p w14:paraId="02EAEE23" w14:textId="418FEF13" w:rsidR="00FD4AB7" w:rsidRPr="009A77CD" w:rsidRDefault="00E84BC0" w:rsidP="009A77C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Enter Phone number here</w:t>
                </w:r>
                <w:r w:rsidRPr="009E072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4AB7" w:rsidRPr="009A77CD" w14:paraId="5C527EBD" w14:textId="77777777" w:rsidTr="00C743A0">
        <w:trPr>
          <w:cantSplit/>
          <w:trHeight w:val="386"/>
        </w:trPr>
        <w:tc>
          <w:tcPr>
            <w:tcW w:w="2178" w:type="dxa"/>
            <w:vAlign w:val="center"/>
          </w:tcPr>
          <w:p w14:paraId="69E66381" w14:textId="77777777" w:rsidR="00FD4AB7" w:rsidRPr="009A77CD" w:rsidRDefault="00FD4AB7" w:rsidP="00FD4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sdt>
          <w:sdtPr>
            <w:rPr>
              <w:rFonts w:ascii="Times New Roman" w:hAnsi="Times New Roman" w:cs="Times New Roman"/>
            </w:rPr>
            <w:id w:val="-1415852325"/>
            <w:placeholder>
              <w:docPart w:val="440410846D744FD8B834FB86B4FB41E8"/>
            </w:placeholder>
            <w:showingPlcHdr/>
            <w:text/>
          </w:sdtPr>
          <w:sdtContent>
            <w:tc>
              <w:tcPr>
                <w:tcW w:w="7398" w:type="dxa"/>
              </w:tcPr>
              <w:p w14:paraId="46844B88" w14:textId="0E2B75BC" w:rsidR="00FD4AB7" w:rsidRPr="009A77CD" w:rsidRDefault="00E84BC0" w:rsidP="009A77C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Enter E-mail address here</w:t>
                </w:r>
                <w:r w:rsidRPr="009E072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4AB7" w:rsidRPr="009A77CD" w14:paraId="0F1AA300" w14:textId="77777777" w:rsidTr="00C743A0">
        <w:trPr>
          <w:cantSplit/>
          <w:trHeight w:val="386"/>
        </w:trPr>
        <w:tc>
          <w:tcPr>
            <w:tcW w:w="2178" w:type="dxa"/>
            <w:vAlign w:val="center"/>
          </w:tcPr>
          <w:p w14:paraId="63D50CCC" w14:textId="77777777" w:rsidR="00FD4AB7" w:rsidRDefault="00FD4AB7" w:rsidP="00FD4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/Director:</w:t>
            </w:r>
          </w:p>
        </w:tc>
        <w:sdt>
          <w:sdtPr>
            <w:rPr>
              <w:rFonts w:ascii="Times New Roman" w:hAnsi="Times New Roman" w:cs="Times New Roman"/>
            </w:rPr>
            <w:id w:val="-157307699"/>
            <w:placeholder>
              <w:docPart w:val="55C07C499FE44C528D07ABAB62FD7602"/>
            </w:placeholder>
            <w:showingPlcHdr/>
            <w:text/>
          </w:sdtPr>
          <w:sdtContent>
            <w:tc>
              <w:tcPr>
                <w:tcW w:w="7398" w:type="dxa"/>
              </w:tcPr>
              <w:p w14:paraId="7F58DCC6" w14:textId="294716C5" w:rsidR="00FD4AB7" w:rsidRPr="009A77CD" w:rsidRDefault="00E84BC0" w:rsidP="009A77C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Enter Dean/Director’s name here</w:t>
                </w:r>
                <w:r w:rsidRPr="009E072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4AB7" w:rsidRPr="009A77CD" w14:paraId="42CC31AA" w14:textId="77777777" w:rsidTr="00C743A0">
        <w:trPr>
          <w:cantSplit/>
          <w:trHeight w:val="386"/>
        </w:trPr>
        <w:tc>
          <w:tcPr>
            <w:tcW w:w="2178" w:type="dxa"/>
            <w:vAlign w:val="center"/>
          </w:tcPr>
          <w:p w14:paraId="0BEBEF46" w14:textId="77777777" w:rsidR="00FD4AB7" w:rsidRDefault="00FD4AB7" w:rsidP="00FD4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an:</w:t>
            </w:r>
          </w:p>
        </w:tc>
        <w:sdt>
          <w:sdtPr>
            <w:rPr>
              <w:rFonts w:ascii="Times New Roman" w:hAnsi="Times New Roman" w:cs="Times New Roman"/>
            </w:rPr>
            <w:id w:val="-1450084081"/>
            <w:placeholder>
              <w:docPart w:val="DEDA768BE735415EBD0A517CAE63AAD2"/>
            </w:placeholder>
            <w:showingPlcHdr/>
            <w:text/>
          </w:sdtPr>
          <w:sdtContent>
            <w:tc>
              <w:tcPr>
                <w:tcW w:w="7398" w:type="dxa"/>
              </w:tcPr>
              <w:p w14:paraId="754713B6" w14:textId="199988E2" w:rsidR="00FD4AB7" w:rsidRPr="009A77CD" w:rsidRDefault="00E84BC0" w:rsidP="009A77C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Enter Associate Dean’s name here</w:t>
                </w:r>
                <w:r w:rsidRPr="009E072A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E9A2D09" w14:textId="77777777" w:rsidR="009A77CD" w:rsidRDefault="009A77CD" w:rsidP="009A77CD">
      <w:pPr>
        <w:spacing w:after="0"/>
        <w:rPr>
          <w:rFonts w:ascii="Times New Roman" w:hAnsi="Times New Roman" w:cs="Times New Roman"/>
        </w:rPr>
      </w:pPr>
    </w:p>
    <w:p w14:paraId="6BBE89C9" w14:textId="77777777" w:rsidR="009A77CD" w:rsidRDefault="009A77CD" w:rsidP="009A77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 </w:t>
      </w:r>
      <w:r w:rsidR="006F543F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>ereby Signify My Approval to Transmit this Documentation to the Commission on Teacher Credentialing:</w:t>
      </w:r>
    </w:p>
    <w:p w14:paraId="563E6852" w14:textId="77777777" w:rsidR="006F543F" w:rsidRDefault="006F543F" w:rsidP="007422B3">
      <w:pPr>
        <w:spacing w:after="0" w:line="480" w:lineRule="auto"/>
        <w:rPr>
          <w:rFonts w:ascii="Times New Roman" w:hAnsi="Times New Roman" w:cs="Times New Roman"/>
        </w:rPr>
      </w:pPr>
    </w:p>
    <w:p w14:paraId="333501BC" w14:textId="4A8E4457" w:rsidR="006F543F" w:rsidRDefault="006F543F" w:rsidP="00E84B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</w:t>
      </w:r>
      <w:r w:rsidR="00C743A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-1395657685"/>
          <w:placeholder>
            <w:docPart w:val="C3BBACD3212C430C95650F661DC05592"/>
          </w:placeholder>
          <w:showingPlcHdr/>
          <w:text/>
        </w:sdtPr>
        <w:sdtContent>
          <w:r w:rsidR="00E84BC0" w:rsidRPr="00E84BC0">
            <w:rPr>
              <w:rStyle w:val="PlaceholderText"/>
              <w:u w:val="single"/>
            </w:rPr>
            <w:t>Enter date here.</w:t>
          </w:r>
        </w:sdtContent>
      </w:sdt>
    </w:p>
    <w:p w14:paraId="13904B03" w14:textId="77777777" w:rsidR="006F543F" w:rsidRDefault="006F543F" w:rsidP="00FD4A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/Dean/Provost, Superintendent</w:t>
      </w:r>
      <w:r w:rsidR="00FD4AB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Deputy Superintendent Signature</w:t>
      </w:r>
      <w:r>
        <w:rPr>
          <w:rFonts w:ascii="Times New Roman" w:hAnsi="Times New Roman" w:cs="Times New Roman"/>
        </w:rPr>
        <w:tab/>
        <w:t>Date</w:t>
      </w:r>
    </w:p>
    <w:p w14:paraId="3CEF0990" w14:textId="77777777" w:rsidR="006F543F" w:rsidRDefault="006F543F" w:rsidP="007422B3">
      <w:pPr>
        <w:spacing w:after="0" w:line="480" w:lineRule="auto"/>
        <w:rPr>
          <w:rFonts w:ascii="Times New Roman" w:hAnsi="Times New Roman" w:cs="Times New Roman"/>
        </w:rPr>
      </w:pPr>
    </w:p>
    <w:p w14:paraId="394EA1FE" w14:textId="35926040" w:rsidR="006F543F" w:rsidRDefault="00E84BC0" w:rsidP="00FD4AB7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25801780"/>
          <w:placeholder>
            <w:docPart w:val="B623BCB3D89C4819B14812AEC2118B9F"/>
          </w:placeholder>
          <w:showingPlcHdr/>
          <w:text/>
        </w:sdtPr>
        <w:sdtContent>
          <w:r w:rsidRPr="00E84BC0">
            <w:rPr>
              <w:rStyle w:val="PlaceholderText"/>
              <w:u w:val="single"/>
            </w:rPr>
            <w:t>Enter name of Signatory here.</w:t>
          </w:r>
        </w:sdtContent>
      </w:sdt>
      <w:r w:rsidR="006F543F">
        <w:rPr>
          <w:rFonts w:ascii="Times New Roman" w:hAnsi="Times New Roman" w:cs="Times New Roman"/>
        </w:rPr>
        <w:t>______________________________________________________</w:t>
      </w:r>
    </w:p>
    <w:p w14:paraId="18A96E75" w14:textId="083F7594" w:rsidR="006F543F" w:rsidRPr="009A77CD" w:rsidRDefault="006F543F" w:rsidP="00FD4A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Signatory</w:t>
      </w:r>
    </w:p>
    <w:p w14:paraId="7A8E74ED" w14:textId="77777777" w:rsidR="00FD4AB7" w:rsidRDefault="00FD4AB7" w:rsidP="00FD4AB7">
      <w:pPr>
        <w:spacing w:after="0" w:line="240" w:lineRule="auto"/>
        <w:rPr>
          <w:rFonts w:ascii="Times New Roman" w:hAnsi="Times New Roman" w:cs="Times New Roman"/>
        </w:rPr>
      </w:pPr>
    </w:p>
    <w:p w14:paraId="46289B0A" w14:textId="72A7693F" w:rsidR="006F543F" w:rsidRDefault="00E84BC0" w:rsidP="00FD4AB7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dr w:val="single" w:sz="4" w:space="0" w:color="auto"/>
          </w:rPr>
          <w:id w:val="-822889392"/>
          <w:placeholder>
            <w:docPart w:val="3A37EEFFBB044237A5387F7919BA2451"/>
          </w:placeholder>
          <w:showingPlcHdr/>
          <w:text/>
        </w:sdtPr>
        <w:sdtContent>
          <w:r w:rsidRPr="00E84BC0">
            <w:rPr>
              <w:rStyle w:val="PlaceholderText"/>
              <w:u w:val="single"/>
            </w:rPr>
            <w:t>Enter Position here.</w:t>
          </w:r>
        </w:sdtContent>
      </w:sdt>
      <w:r w:rsidR="00FD4AB7">
        <w:rPr>
          <w:rFonts w:ascii="Times New Roman" w:hAnsi="Times New Roman" w:cs="Times New Roman"/>
        </w:rPr>
        <w:t>_______________________________________________________________</w:t>
      </w:r>
    </w:p>
    <w:p w14:paraId="1ED09AB0" w14:textId="47823639" w:rsidR="006F543F" w:rsidRDefault="006F543F" w:rsidP="00FD4A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</w:t>
      </w:r>
    </w:p>
    <w:p w14:paraId="620AC34E" w14:textId="77777777" w:rsidR="00C743A0" w:rsidRDefault="00C743A0" w:rsidP="007422B3">
      <w:pPr>
        <w:spacing w:after="0" w:line="240" w:lineRule="auto"/>
        <w:rPr>
          <w:rFonts w:ascii="Times New Roman" w:hAnsi="Times New Roman" w:cs="Times New Roman"/>
        </w:rPr>
      </w:pPr>
    </w:p>
    <w:p w14:paraId="3513E568" w14:textId="77777777" w:rsidR="00C743A0" w:rsidRPr="006F543F" w:rsidRDefault="00C743A0" w:rsidP="00C743A0">
      <w:pPr>
        <w:pStyle w:val="Footer"/>
        <w:rPr>
          <w:rFonts w:ascii="Times New Roman" w:hAnsi="Times New Roman" w:cs="Times New Roman"/>
        </w:rPr>
      </w:pPr>
      <w:r w:rsidRPr="006F543F">
        <w:rPr>
          <w:rFonts w:ascii="Times New Roman" w:hAnsi="Times New Roman" w:cs="Times New Roman"/>
        </w:rPr>
        <w:t>Updated 08/13/2015</w:t>
      </w:r>
    </w:p>
    <w:sectPr w:rsidR="00C743A0" w:rsidRPr="006F543F" w:rsidSect="00F75B66"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02C07" w14:textId="77777777" w:rsidR="00172712" w:rsidRDefault="00172712" w:rsidP="009A77CD">
      <w:pPr>
        <w:spacing w:after="0" w:line="240" w:lineRule="auto"/>
      </w:pPr>
      <w:r>
        <w:separator/>
      </w:r>
    </w:p>
  </w:endnote>
  <w:endnote w:type="continuationSeparator" w:id="0">
    <w:p w14:paraId="4C627E31" w14:textId="77777777" w:rsidR="00172712" w:rsidRDefault="00172712" w:rsidP="009A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6C92E" w14:textId="77777777" w:rsidR="00172712" w:rsidRDefault="00172712" w:rsidP="009A77CD">
      <w:pPr>
        <w:spacing w:after="0" w:line="240" w:lineRule="auto"/>
      </w:pPr>
      <w:r>
        <w:separator/>
      </w:r>
    </w:p>
  </w:footnote>
  <w:footnote w:type="continuationSeparator" w:id="0">
    <w:p w14:paraId="2F13A152" w14:textId="77777777" w:rsidR="00172712" w:rsidRDefault="00172712" w:rsidP="009A7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7CD"/>
    <w:rsid w:val="00025FF4"/>
    <w:rsid w:val="00080DDE"/>
    <w:rsid w:val="00172712"/>
    <w:rsid w:val="002A4867"/>
    <w:rsid w:val="002E6419"/>
    <w:rsid w:val="004F15F3"/>
    <w:rsid w:val="0058467F"/>
    <w:rsid w:val="006D2AE2"/>
    <w:rsid w:val="006F543F"/>
    <w:rsid w:val="007422B3"/>
    <w:rsid w:val="007F4C6B"/>
    <w:rsid w:val="0084550E"/>
    <w:rsid w:val="008D4C7C"/>
    <w:rsid w:val="009A77CD"/>
    <w:rsid w:val="00C743A0"/>
    <w:rsid w:val="00D60154"/>
    <w:rsid w:val="00E84BC0"/>
    <w:rsid w:val="00F75B66"/>
    <w:rsid w:val="00FD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7E782"/>
  <w15:docId w15:val="{BFAFDB8A-3F14-4849-B702-C1B5CCF3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5F3"/>
    <w:pPr>
      <w:spacing w:after="0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3A0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7CD"/>
  </w:style>
  <w:style w:type="paragraph" w:styleId="Footer">
    <w:name w:val="footer"/>
    <w:basedOn w:val="Normal"/>
    <w:link w:val="FooterChar"/>
    <w:uiPriority w:val="99"/>
    <w:unhideWhenUsed/>
    <w:rsid w:val="009A7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7CD"/>
  </w:style>
  <w:style w:type="paragraph" w:styleId="BalloonText">
    <w:name w:val="Balloon Text"/>
    <w:basedOn w:val="Normal"/>
    <w:link w:val="BalloonTextChar"/>
    <w:uiPriority w:val="99"/>
    <w:semiHidden/>
    <w:unhideWhenUsed/>
    <w:rsid w:val="009A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7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15F3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43A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E84B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FFA9C4FB4840E392B89CF4CB74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F361-5549-407C-B8DF-D3F23B0AE879}"/>
      </w:docPartPr>
      <w:docPartBody>
        <w:p w:rsidR="00000000" w:rsidRDefault="003B75C5" w:rsidP="003B75C5">
          <w:pPr>
            <w:pStyle w:val="F6FFA9C4FB4840E392B89CF4CB740ECE3"/>
          </w:pPr>
          <w:r>
            <w:rPr>
              <w:rStyle w:val="PlaceholderText"/>
            </w:rPr>
            <w:t>Enter Date Submitted here</w:t>
          </w:r>
          <w:r w:rsidRPr="009E072A">
            <w:rPr>
              <w:rStyle w:val="PlaceholderText"/>
            </w:rPr>
            <w:t>.</w:t>
          </w:r>
        </w:p>
      </w:docPartBody>
    </w:docPart>
    <w:docPart>
      <w:docPartPr>
        <w:name w:val="A594B0FB30A34CD6A4D4D68D7AF6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9554-6D27-40CC-A79D-D4260262FFCF}"/>
      </w:docPartPr>
      <w:docPartBody>
        <w:p w:rsidR="00000000" w:rsidRDefault="003B75C5" w:rsidP="003B75C5">
          <w:pPr>
            <w:pStyle w:val="A594B0FB30A34CD6A4D4D68D7AF6C0003"/>
          </w:pPr>
          <w:r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Program Sponsor’s name</w:t>
          </w:r>
          <w:r>
            <w:rPr>
              <w:rStyle w:val="PlaceholderText"/>
            </w:rPr>
            <w:t xml:space="preserve"> here</w:t>
          </w:r>
          <w:r w:rsidRPr="009E072A">
            <w:rPr>
              <w:rStyle w:val="PlaceholderText"/>
            </w:rPr>
            <w:t>.</w:t>
          </w:r>
        </w:p>
      </w:docPartBody>
    </w:docPart>
    <w:docPart>
      <w:docPartPr>
        <w:name w:val="74882190CE9844C29B74EB8CB16A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5789-BAE1-48F4-AB1A-764E3EC09E8A}"/>
      </w:docPartPr>
      <w:docPartBody>
        <w:p w:rsidR="00000000" w:rsidRDefault="003B75C5" w:rsidP="003B75C5">
          <w:pPr>
            <w:pStyle w:val="74882190CE9844C29B74EB8CB16A3E553"/>
          </w:pPr>
          <w:r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</w:t>
          </w:r>
          <w:r>
            <w:rPr>
              <w:rStyle w:val="PlaceholderText"/>
            </w:rPr>
            <w:t xml:space="preserve"> here</w:t>
          </w:r>
          <w:r w:rsidRPr="009E072A">
            <w:rPr>
              <w:rStyle w:val="PlaceholderText"/>
            </w:rPr>
            <w:t>.</w:t>
          </w:r>
        </w:p>
      </w:docPartBody>
    </w:docPart>
    <w:docPart>
      <w:docPartPr>
        <w:name w:val="37354315A53B420CBDF878954574D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DA40-C68C-4271-B7AB-E09E8D6CBDA0}"/>
      </w:docPartPr>
      <w:docPartBody>
        <w:p w:rsidR="00000000" w:rsidRDefault="003B75C5" w:rsidP="003B75C5">
          <w:pPr>
            <w:pStyle w:val="37354315A53B420CBDF878954574DAEC2"/>
          </w:pPr>
          <w:r>
            <w:rPr>
              <w:rStyle w:val="PlaceholderText"/>
            </w:rPr>
            <w:t>Enter Contract Person’s name here</w:t>
          </w:r>
          <w:r w:rsidRPr="009E072A">
            <w:rPr>
              <w:rStyle w:val="PlaceholderText"/>
            </w:rPr>
            <w:t>.</w:t>
          </w:r>
        </w:p>
      </w:docPartBody>
    </w:docPart>
    <w:docPart>
      <w:docPartPr>
        <w:name w:val="A73FC293771C40A387F20B5CB014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C878-6A49-4E94-AC4A-7B2433739995}"/>
      </w:docPartPr>
      <w:docPartBody>
        <w:p w:rsidR="00000000" w:rsidRDefault="003B75C5" w:rsidP="003B75C5">
          <w:pPr>
            <w:pStyle w:val="A73FC293771C40A387F20B5CB014842D2"/>
          </w:pPr>
          <w:r>
            <w:rPr>
              <w:rStyle w:val="PlaceholderText"/>
            </w:rPr>
            <w:t>Enter Title here</w:t>
          </w:r>
          <w:r w:rsidRPr="009E072A">
            <w:rPr>
              <w:rStyle w:val="PlaceholderText"/>
            </w:rPr>
            <w:t>.</w:t>
          </w:r>
        </w:p>
      </w:docPartBody>
    </w:docPart>
    <w:docPart>
      <w:docPartPr>
        <w:name w:val="63451DD9471A4230B243914FC649D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BB2E2-5E87-40C6-B273-7527B4538C02}"/>
      </w:docPartPr>
      <w:docPartBody>
        <w:p w:rsidR="00000000" w:rsidRDefault="003B75C5" w:rsidP="003B75C5">
          <w:pPr>
            <w:pStyle w:val="63451DD9471A4230B243914FC649DB2D2"/>
          </w:pPr>
          <w:r>
            <w:rPr>
              <w:rStyle w:val="PlaceholderText"/>
            </w:rPr>
            <w:t>Enter Phone number here</w:t>
          </w:r>
          <w:r w:rsidRPr="009E072A">
            <w:rPr>
              <w:rStyle w:val="PlaceholderText"/>
            </w:rPr>
            <w:t>.</w:t>
          </w:r>
        </w:p>
      </w:docPartBody>
    </w:docPart>
    <w:docPart>
      <w:docPartPr>
        <w:name w:val="440410846D744FD8B834FB86B4FB4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E711-913B-4B54-A182-94B56A594323}"/>
      </w:docPartPr>
      <w:docPartBody>
        <w:p w:rsidR="00000000" w:rsidRDefault="003B75C5" w:rsidP="003B75C5">
          <w:pPr>
            <w:pStyle w:val="440410846D744FD8B834FB86B4FB41E82"/>
          </w:pPr>
          <w:r>
            <w:rPr>
              <w:rStyle w:val="PlaceholderText"/>
            </w:rPr>
            <w:t>Enter E-mail address here</w:t>
          </w:r>
          <w:r w:rsidRPr="009E072A">
            <w:rPr>
              <w:rStyle w:val="PlaceholderText"/>
            </w:rPr>
            <w:t>.</w:t>
          </w:r>
        </w:p>
      </w:docPartBody>
    </w:docPart>
    <w:docPart>
      <w:docPartPr>
        <w:name w:val="55C07C499FE44C528D07ABAB62FD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63B7-FAC2-4535-B82E-74D7BFFF3445}"/>
      </w:docPartPr>
      <w:docPartBody>
        <w:p w:rsidR="00000000" w:rsidRDefault="003B75C5" w:rsidP="003B75C5">
          <w:pPr>
            <w:pStyle w:val="55C07C499FE44C528D07ABAB62FD76022"/>
          </w:pPr>
          <w:r>
            <w:rPr>
              <w:rStyle w:val="PlaceholderText"/>
            </w:rPr>
            <w:t>Enter Dean/Director’s name here</w:t>
          </w:r>
          <w:r w:rsidRPr="009E072A">
            <w:rPr>
              <w:rStyle w:val="PlaceholderText"/>
            </w:rPr>
            <w:t>.</w:t>
          </w:r>
        </w:p>
      </w:docPartBody>
    </w:docPart>
    <w:docPart>
      <w:docPartPr>
        <w:name w:val="DEDA768BE735415EBD0A517CAE63A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CEB5-0A63-49FB-B47D-E22CA1972AC7}"/>
      </w:docPartPr>
      <w:docPartBody>
        <w:p w:rsidR="00000000" w:rsidRDefault="003B75C5" w:rsidP="003B75C5">
          <w:pPr>
            <w:pStyle w:val="DEDA768BE735415EBD0A517CAE63AAD22"/>
          </w:pPr>
          <w:r>
            <w:rPr>
              <w:rStyle w:val="PlaceholderText"/>
            </w:rPr>
            <w:t>Enter Associate Dean’s name here</w:t>
          </w:r>
          <w:r w:rsidRPr="009E072A">
            <w:rPr>
              <w:rStyle w:val="PlaceholderText"/>
            </w:rPr>
            <w:t>.</w:t>
          </w:r>
        </w:p>
      </w:docPartBody>
    </w:docPart>
    <w:docPart>
      <w:docPartPr>
        <w:name w:val="C3BBACD3212C430C95650F661DC0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E16E-6181-45B1-94A7-42B3F6603A69}"/>
      </w:docPartPr>
      <w:docPartBody>
        <w:p w:rsidR="00000000" w:rsidRDefault="003B75C5" w:rsidP="003B75C5">
          <w:pPr>
            <w:pStyle w:val="C3BBACD3212C430C95650F661DC055922"/>
          </w:pPr>
          <w:r w:rsidRPr="00E84BC0">
            <w:rPr>
              <w:rStyle w:val="PlaceholderText"/>
              <w:u w:val="single"/>
            </w:rPr>
            <w:t>Enter date here.</w:t>
          </w:r>
        </w:p>
      </w:docPartBody>
    </w:docPart>
    <w:docPart>
      <w:docPartPr>
        <w:name w:val="B623BCB3D89C4819B14812AEC2118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26F5-F3E3-4436-8CAF-C4FAA807C598}"/>
      </w:docPartPr>
      <w:docPartBody>
        <w:p w:rsidR="00000000" w:rsidRDefault="003B75C5" w:rsidP="003B75C5">
          <w:pPr>
            <w:pStyle w:val="B623BCB3D89C4819B14812AEC2118B9F2"/>
          </w:pPr>
          <w:r w:rsidRPr="00E84BC0">
            <w:rPr>
              <w:rStyle w:val="PlaceholderText"/>
              <w:u w:val="single"/>
            </w:rPr>
            <w:t>Enter name of Signatory here.</w:t>
          </w:r>
        </w:p>
      </w:docPartBody>
    </w:docPart>
    <w:docPart>
      <w:docPartPr>
        <w:name w:val="3A37EEFFBB044237A5387F7919BA2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BAF9-3610-4B65-8AEA-3CF4D53AD124}"/>
      </w:docPartPr>
      <w:docPartBody>
        <w:p w:rsidR="00000000" w:rsidRDefault="003B75C5" w:rsidP="003B75C5">
          <w:pPr>
            <w:pStyle w:val="3A37EEFFBB044237A5387F7919BA24512"/>
          </w:pPr>
          <w:r w:rsidRPr="00E84BC0">
            <w:rPr>
              <w:rStyle w:val="PlaceholderText"/>
              <w:u w:val="single"/>
            </w:rPr>
            <w:t>Enter Posi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C5"/>
    <w:rsid w:val="003B75C5"/>
    <w:rsid w:val="008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C5"/>
    <w:rPr>
      <w:color w:val="808080"/>
    </w:rPr>
  </w:style>
  <w:style w:type="paragraph" w:customStyle="1" w:styleId="4CCE34EA5E4A49A2A4E058EA8B43EB67">
    <w:name w:val="4CCE34EA5E4A49A2A4E058EA8B43EB67"/>
    <w:rsid w:val="003B75C5"/>
    <w:pPr>
      <w:spacing w:after="200" w:line="276" w:lineRule="auto"/>
    </w:pPr>
    <w:rPr>
      <w:rFonts w:eastAsiaTheme="minorHAnsi"/>
    </w:rPr>
  </w:style>
  <w:style w:type="paragraph" w:customStyle="1" w:styleId="F6FFA9C4FB4840E392B89CF4CB740ECE">
    <w:name w:val="F6FFA9C4FB4840E392B89CF4CB740ECE"/>
    <w:rsid w:val="003B75C5"/>
    <w:pPr>
      <w:spacing w:after="200" w:line="276" w:lineRule="auto"/>
    </w:pPr>
    <w:rPr>
      <w:rFonts w:eastAsiaTheme="minorHAnsi"/>
    </w:rPr>
  </w:style>
  <w:style w:type="paragraph" w:customStyle="1" w:styleId="A594B0FB30A34CD6A4D4D68D7AF6C000">
    <w:name w:val="A594B0FB30A34CD6A4D4D68D7AF6C000"/>
    <w:rsid w:val="003B75C5"/>
    <w:pPr>
      <w:spacing w:after="200" w:line="276" w:lineRule="auto"/>
    </w:pPr>
    <w:rPr>
      <w:rFonts w:eastAsiaTheme="minorHAnsi"/>
    </w:rPr>
  </w:style>
  <w:style w:type="paragraph" w:customStyle="1" w:styleId="74882190CE9844C29B74EB8CB16A3E55">
    <w:name w:val="74882190CE9844C29B74EB8CB16A3E55"/>
    <w:rsid w:val="003B75C5"/>
    <w:pPr>
      <w:spacing w:after="200" w:line="276" w:lineRule="auto"/>
    </w:pPr>
    <w:rPr>
      <w:rFonts w:eastAsiaTheme="minorHAnsi"/>
    </w:rPr>
  </w:style>
  <w:style w:type="paragraph" w:customStyle="1" w:styleId="F6FFA9C4FB4840E392B89CF4CB740ECE1">
    <w:name w:val="F6FFA9C4FB4840E392B89CF4CB740ECE1"/>
    <w:rsid w:val="003B75C5"/>
    <w:pPr>
      <w:spacing w:after="200" w:line="276" w:lineRule="auto"/>
    </w:pPr>
    <w:rPr>
      <w:rFonts w:eastAsiaTheme="minorHAnsi"/>
    </w:rPr>
  </w:style>
  <w:style w:type="paragraph" w:customStyle="1" w:styleId="A594B0FB30A34CD6A4D4D68D7AF6C0001">
    <w:name w:val="A594B0FB30A34CD6A4D4D68D7AF6C0001"/>
    <w:rsid w:val="003B75C5"/>
    <w:pPr>
      <w:spacing w:after="200" w:line="276" w:lineRule="auto"/>
    </w:pPr>
    <w:rPr>
      <w:rFonts w:eastAsiaTheme="minorHAnsi"/>
    </w:rPr>
  </w:style>
  <w:style w:type="paragraph" w:customStyle="1" w:styleId="74882190CE9844C29B74EB8CB16A3E551">
    <w:name w:val="74882190CE9844C29B74EB8CB16A3E551"/>
    <w:rsid w:val="003B75C5"/>
    <w:pPr>
      <w:spacing w:after="200" w:line="276" w:lineRule="auto"/>
    </w:pPr>
    <w:rPr>
      <w:rFonts w:eastAsiaTheme="minorHAnsi"/>
    </w:rPr>
  </w:style>
  <w:style w:type="paragraph" w:customStyle="1" w:styleId="37354315A53B420CBDF878954574DAEC">
    <w:name w:val="37354315A53B420CBDF878954574DAEC"/>
    <w:rsid w:val="003B75C5"/>
    <w:pPr>
      <w:spacing w:after="200" w:line="276" w:lineRule="auto"/>
    </w:pPr>
    <w:rPr>
      <w:rFonts w:eastAsiaTheme="minorHAnsi"/>
    </w:rPr>
  </w:style>
  <w:style w:type="paragraph" w:customStyle="1" w:styleId="A73FC293771C40A387F20B5CB014842D">
    <w:name w:val="A73FC293771C40A387F20B5CB014842D"/>
    <w:rsid w:val="003B75C5"/>
    <w:pPr>
      <w:spacing w:after="200" w:line="276" w:lineRule="auto"/>
    </w:pPr>
    <w:rPr>
      <w:rFonts w:eastAsiaTheme="minorHAnsi"/>
    </w:rPr>
  </w:style>
  <w:style w:type="paragraph" w:customStyle="1" w:styleId="63451DD9471A4230B243914FC649DB2D">
    <w:name w:val="63451DD9471A4230B243914FC649DB2D"/>
    <w:rsid w:val="003B75C5"/>
    <w:pPr>
      <w:spacing w:after="200" w:line="276" w:lineRule="auto"/>
    </w:pPr>
    <w:rPr>
      <w:rFonts w:eastAsiaTheme="minorHAnsi"/>
    </w:rPr>
  </w:style>
  <w:style w:type="paragraph" w:customStyle="1" w:styleId="440410846D744FD8B834FB86B4FB41E8">
    <w:name w:val="440410846D744FD8B834FB86B4FB41E8"/>
    <w:rsid w:val="003B75C5"/>
    <w:pPr>
      <w:spacing w:after="200" w:line="276" w:lineRule="auto"/>
    </w:pPr>
    <w:rPr>
      <w:rFonts w:eastAsiaTheme="minorHAnsi"/>
    </w:rPr>
  </w:style>
  <w:style w:type="paragraph" w:customStyle="1" w:styleId="55C07C499FE44C528D07ABAB62FD7602">
    <w:name w:val="55C07C499FE44C528D07ABAB62FD7602"/>
    <w:rsid w:val="003B75C5"/>
    <w:pPr>
      <w:spacing w:after="200" w:line="276" w:lineRule="auto"/>
    </w:pPr>
    <w:rPr>
      <w:rFonts w:eastAsiaTheme="minorHAnsi"/>
    </w:rPr>
  </w:style>
  <w:style w:type="paragraph" w:customStyle="1" w:styleId="DEDA768BE735415EBD0A517CAE63AAD2">
    <w:name w:val="DEDA768BE735415EBD0A517CAE63AAD2"/>
    <w:rsid w:val="003B75C5"/>
    <w:pPr>
      <w:spacing w:after="200" w:line="276" w:lineRule="auto"/>
    </w:pPr>
    <w:rPr>
      <w:rFonts w:eastAsiaTheme="minorHAnsi"/>
    </w:rPr>
  </w:style>
  <w:style w:type="paragraph" w:customStyle="1" w:styleId="C3BBACD3212C430C95650F661DC05592">
    <w:name w:val="C3BBACD3212C430C95650F661DC05592"/>
    <w:rsid w:val="003B75C5"/>
    <w:pPr>
      <w:spacing w:after="200" w:line="276" w:lineRule="auto"/>
    </w:pPr>
    <w:rPr>
      <w:rFonts w:eastAsiaTheme="minorHAnsi"/>
    </w:rPr>
  </w:style>
  <w:style w:type="paragraph" w:customStyle="1" w:styleId="B623BCB3D89C4819B14812AEC2118B9F">
    <w:name w:val="B623BCB3D89C4819B14812AEC2118B9F"/>
    <w:rsid w:val="003B75C5"/>
    <w:pPr>
      <w:spacing w:after="200" w:line="276" w:lineRule="auto"/>
    </w:pPr>
    <w:rPr>
      <w:rFonts w:eastAsiaTheme="minorHAnsi"/>
    </w:rPr>
  </w:style>
  <w:style w:type="paragraph" w:customStyle="1" w:styleId="3A37EEFFBB044237A5387F7919BA2451">
    <w:name w:val="3A37EEFFBB044237A5387F7919BA2451"/>
    <w:rsid w:val="003B75C5"/>
    <w:pPr>
      <w:spacing w:after="200" w:line="276" w:lineRule="auto"/>
    </w:pPr>
    <w:rPr>
      <w:rFonts w:eastAsiaTheme="minorHAnsi"/>
    </w:rPr>
  </w:style>
  <w:style w:type="paragraph" w:customStyle="1" w:styleId="F6FFA9C4FB4840E392B89CF4CB740ECE2">
    <w:name w:val="F6FFA9C4FB4840E392B89CF4CB740ECE2"/>
    <w:rsid w:val="003B75C5"/>
    <w:pPr>
      <w:spacing w:after="200" w:line="276" w:lineRule="auto"/>
    </w:pPr>
    <w:rPr>
      <w:rFonts w:eastAsiaTheme="minorHAnsi"/>
    </w:rPr>
  </w:style>
  <w:style w:type="paragraph" w:customStyle="1" w:styleId="A594B0FB30A34CD6A4D4D68D7AF6C0002">
    <w:name w:val="A594B0FB30A34CD6A4D4D68D7AF6C0002"/>
    <w:rsid w:val="003B75C5"/>
    <w:pPr>
      <w:spacing w:after="200" w:line="276" w:lineRule="auto"/>
    </w:pPr>
    <w:rPr>
      <w:rFonts w:eastAsiaTheme="minorHAnsi"/>
    </w:rPr>
  </w:style>
  <w:style w:type="paragraph" w:customStyle="1" w:styleId="74882190CE9844C29B74EB8CB16A3E552">
    <w:name w:val="74882190CE9844C29B74EB8CB16A3E552"/>
    <w:rsid w:val="003B75C5"/>
    <w:pPr>
      <w:spacing w:after="200" w:line="276" w:lineRule="auto"/>
    </w:pPr>
    <w:rPr>
      <w:rFonts w:eastAsiaTheme="minorHAnsi"/>
    </w:rPr>
  </w:style>
  <w:style w:type="paragraph" w:customStyle="1" w:styleId="37354315A53B420CBDF878954574DAEC1">
    <w:name w:val="37354315A53B420CBDF878954574DAEC1"/>
    <w:rsid w:val="003B75C5"/>
    <w:pPr>
      <w:spacing w:after="200" w:line="276" w:lineRule="auto"/>
    </w:pPr>
    <w:rPr>
      <w:rFonts w:eastAsiaTheme="minorHAnsi"/>
    </w:rPr>
  </w:style>
  <w:style w:type="paragraph" w:customStyle="1" w:styleId="A73FC293771C40A387F20B5CB014842D1">
    <w:name w:val="A73FC293771C40A387F20B5CB014842D1"/>
    <w:rsid w:val="003B75C5"/>
    <w:pPr>
      <w:spacing w:after="200" w:line="276" w:lineRule="auto"/>
    </w:pPr>
    <w:rPr>
      <w:rFonts w:eastAsiaTheme="minorHAnsi"/>
    </w:rPr>
  </w:style>
  <w:style w:type="paragraph" w:customStyle="1" w:styleId="63451DD9471A4230B243914FC649DB2D1">
    <w:name w:val="63451DD9471A4230B243914FC649DB2D1"/>
    <w:rsid w:val="003B75C5"/>
    <w:pPr>
      <w:spacing w:after="200" w:line="276" w:lineRule="auto"/>
    </w:pPr>
    <w:rPr>
      <w:rFonts w:eastAsiaTheme="minorHAnsi"/>
    </w:rPr>
  </w:style>
  <w:style w:type="paragraph" w:customStyle="1" w:styleId="440410846D744FD8B834FB86B4FB41E81">
    <w:name w:val="440410846D744FD8B834FB86B4FB41E81"/>
    <w:rsid w:val="003B75C5"/>
    <w:pPr>
      <w:spacing w:after="200" w:line="276" w:lineRule="auto"/>
    </w:pPr>
    <w:rPr>
      <w:rFonts w:eastAsiaTheme="minorHAnsi"/>
    </w:rPr>
  </w:style>
  <w:style w:type="paragraph" w:customStyle="1" w:styleId="55C07C499FE44C528D07ABAB62FD76021">
    <w:name w:val="55C07C499FE44C528D07ABAB62FD76021"/>
    <w:rsid w:val="003B75C5"/>
    <w:pPr>
      <w:spacing w:after="200" w:line="276" w:lineRule="auto"/>
    </w:pPr>
    <w:rPr>
      <w:rFonts w:eastAsiaTheme="minorHAnsi"/>
    </w:rPr>
  </w:style>
  <w:style w:type="paragraph" w:customStyle="1" w:styleId="DEDA768BE735415EBD0A517CAE63AAD21">
    <w:name w:val="DEDA768BE735415EBD0A517CAE63AAD21"/>
    <w:rsid w:val="003B75C5"/>
    <w:pPr>
      <w:spacing w:after="200" w:line="276" w:lineRule="auto"/>
    </w:pPr>
    <w:rPr>
      <w:rFonts w:eastAsiaTheme="minorHAnsi"/>
    </w:rPr>
  </w:style>
  <w:style w:type="paragraph" w:customStyle="1" w:styleId="C3BBACD3212C430C95650F661DC055921">
    <w:name w:val="C3BBACD3212C430C95650F661DC055921"/>
    <w:rsid w:val="003B75C5"/>
    <w:pPr>
      <w:spacing w:after="200" w:line="276" w:lineRule="auto"/>
    </w:pPr>
    <w:rPr>
      <w:rFonts w:eastAsiaTheme="minorHAnsi"/>
    </w:rPr>
  </w:style>
  <w:style w:type="paragraph" w:customStyle="1" w:styleId="B623BCB3D89C4819B14812AEC2118B9F1">
    <w:name w:val="B623BCB3D89C4819B14812AEC2118B9F1"/>
    <w:rsid w:val="003B75C5"/>
    <w:pPr>
      <w:spacing w:after="200" w:line="276" w:lineRule="auto"/>
    </w:pPr>
    <w:rPr>
      <w:rFonts w:eastAsiaTheme="minorHAnsi"/>
    </w:rPr>
  </w:style>
  <w:style w:type="paragraph" w:customStyle="1" w:styleId="3A37EEFFBB044237A5387F7919BA24511">
    <w:name w:val="3A37EEFFBB044237A5387F7919BA24511"/>
    <w:rsid w:val="003B75C5"/>
    <w:pPr>
      <w:spacing w:after="200" w:line="276" w:lineRule="auto"/>
    </w:pPr>
    <w:rPr>
      <w:rFonts w:eastAsiaTheme="minorHAnsi"/>
    </w:rPr>
  </w:style>
  <w:style w:type="paragraph" w:customStyle="1" w:styleId="F6FFA9C4FB4840E392B89CF4CB740ECE3">
    <w:name w:val="F6FFA9C4FB4840E392B89CF4CB740ECE3"/>
    <w:rsid w:val="003B75C5"/>
    <w:pPr>
      <w:spacing w:after="200" w:line="276" w:lineRule="auto"/>
    </w:pPr>
    <w:rPr>
      <w:rFonts w:eastAsiaTheme="minorHAnsi"/>
    </w:rPr>
  </w:style>
  <w:style w:type="paragraph" w:customStyle="1" w:styleId="A594B0FB30A34CD6A4D4D68D7AF6C0003">
    <w:name w:val="A594B0FB30A34CD6A4D4D68D7AF6C0003"/>
    <w:rsid w:val="003B75C5"/>
    <w:pPr>
      <w:spacing w:after="200" w:line="276" w:lineRule="auto"/>
    </w:pPr>
    <w:rPr>
      <w:rFonts w:eastAsiaTheme="minorHAnsi"/>
    </w:rPr>
  </w:style>
  <w:style w:type="paragraph" w:customStyle="1" w:styleId="74882190CE9844C29B74EB8CB16A3E553">
    <w:name w:val="74882190CE9844C29B74EB8CB16A3E553"/>
    <w:rsid w:val="003B75C5"/>
    <w:pPr>
      <w:spacing w:after="200" w:line="276" w:lineRule="auto"/>
    </w:pPr>
    <w:rPr>
      <w:rFonts w:eastAsiaTheme="minorHAnsi"/>
    </w:rPr>
  </w:style>
  <w:style w:type="paragraph" w:customStyle="1" w:styleId="37354315A53B420CBDF878954574DAEC2">
    <w:name w:val="37354315A53B420CBDF878954574DAEC2"/>
    <w:rsid w:val="003B75C5"/>
    <w:pPr>
      <w:spacing w:after="200" w:line="276" w:lineRule="auto"/>
    </w:pPr>
    <w:rPr>
      <w:rFonts w:eastAsiaTheme="minorHAnsi"/>
    </w:rPr>
  </w:style>
  <w:style w:type="paragraph" w:customStyle="1" w:styleId="A73FC293771C40A387F20B5CB014842D2">
    <w:name w:val="A73FC293771C40A387F20B5CB014842D2"/>
    <w:rsid w:val="003B75C5"/>
    <w:pPr>
      <w:spacing w:after="200" w:line="276" w:lineRule="auto"/>
    </w:pPr>
    <w:rPr>
      <w:rFonts w:eastAsiaTheme="minorHAnsi"/>
    </w:rPr>
  </w:style>
  <w:style w:type="paragraph" w:customStyle="1" w:styleId="63451DD9471A4230B243914FC649DB2D2">
    <w:name w:val="63451DD9471A4230B243914FC649DB2D2"/>
    <w:rsid w:val="003B75C5"/>
    <w:pPr>
      <w:spacing w:after="200" w:line="276" w:lineRule="auto"/>
    </w:pPr>
    <w:rPr>
      <w:rFonts w:eastAsiaTheme="minorHAnsi"/>
    </w:rPr>
  </w:style>
  <w:style w:type="paragraph" w:customStyle="1" w:styleId="440410846D744FD8B834FB86B4FB41E82">
    <w:name w:val="440410846D744FD8B834FB86B4FB41E82"/>
    <w:rsid w:val="003B75C5"/>
    <w:pPr>
      <w:spacing w:after="200" w:line="276" w:lineRule="auto"/>
    </w:pPr>
    <w:rPr>
      <w:rFonts w:eastAsiaTheme="minorHAnsi"/>
    </w:rPr>
  </w:style>
  <w:style w:type="paragraph" w:customStyle="1" w:styleId="55C07C499FE44C528D07ABAB62FD76022">
    <w:name w:val="55C07C499FE44C528D07ABAB62FD76022"/>
    <w:rsid w:val="003B75C5"/>
    <w:pPr>
      <w:spacing w:after="200" w:line="276" w:lineRule="auto"/>
    </w:pPr>
    <w:rPr>
      <w:rFonts w:eastAsiaTheme="minorHAnsi"/>
    </w:rPr>
  </w:style>
  <w:style w:type="paragraph" w:customStyle="1" w:styleId="DEDA768BE735415EBD0A517CAE63AAD22">
    <w:name w:val="DEDA768BE735415EBD0A517CAE63AAD22"/>
    <w:rsid w:val="003B75C5"/>
    <w:pPr>
      <w:spacing w:after="200" w:line="276" w:lineRule="auto"/>
    </w:pPr>
    <w:rPr>
      <w:rFonts w:eastAsiaTheme="minorHAnsi"/>
    </w:rPr>
  </w:style>
  <w:style w:type="paragraph" w:customStyle="1" w:styleId="C3BBACD3212C430C95650F661DC055922">
    <w:name w:val="C3BBACD3212C430C95650F661DC055922"/>
    <w:rsid w:val="003B75C5"/>
    <w:pPr>
      <w:spacing w:after="200" w:line="276" w:lineRule="auto"/>
    </w:pPr>
    <w:rPr>
      <w:rFonts w:eastAsiaTheme="minorHAnsi"/>
    </w:rPr>
  </w:style>
  <w:style w:type="paragraph" w:customStyle="1" w:styleId="B623BCB3D89C4819B14812AEC2118B9F2">
    <w:name w:val="B623BCB3D89C4819B14812AEC2118B9F2"/>
    <w:rsid w:val="003B75C5"/>
    <w:pPr>
      <w:spacing w:after="200" w:line="276" w:lineRule="auto"/>
    </w:pPr>
    <w:rPr>
      <w:rFonts w:eastAsiaTheme="minorHAnsi"/>
    </w:rPr>
  </w:style>
  <w:style w:type="paragraph" w:customStyle="1" w:styleId="3A37EEFFBB044237A5387F7919BA24512">
    <w:name w:val="3A37EEFFBB044237A5387F7919BA24512"/>
    <w:rsid w:val="003B75C5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C202-ED26-4D24-935F-922CFA20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of Documentation in Support of the Accreditation Site: Visit Verification by President/Superintendent of the Approved Entity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of Documentation in Support of the Accreditation Site: Visit Verification by President/Superintendent of the Approved Entity</dc:title>
  <dc:creator>Miranda Gutierrez</dc:creator>
  <cp:lastModifiedBy>Cunningham, Brenda</cp:lastModifiedBy>
  <cp:revision>8</cp:revision>
  <cp:lastPrinted>2015-08-13T19:32:00Z</cp:lastPrinted>
  <dcterms:created xsi:type="dcterms:W3CDTF">2015-08-13T22:28:00Z</dcterms:created>
  <dcterms:modified xsi:type="dcterms:W3CDTF">2020-12-07T20:47:00Z</dcterms:modified>
</cp:coreProperties>
</file>